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91DA" w14:textId="06BF77EE" w:rsidR="00AA48C4" w:rsidRPr="00133B08" w:rsidRDefault="00AA48C4" w:rsidP="00AA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33B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e Dayton Church</w:t>
      </w:r>
    </w:p>
    <w:p w14:paraId="12514F12" w14:textId="77777777" w:rsidR="001C71F2" w:rsidRDefault="00AA48C4" w:rsidP="00AA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3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Where the Welcome is Wide</w:t>
      </w:r>
    </w:p>
    <w:p w14:paraId="387BC0C4" w14:textId="4FBD8575" w:rsidR="00AA48C4" w:rsidRPr="001C71F2" w:rsidRDefault="00325398" w:rsidP="00AA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="00FE2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fth</w:t>
      </w:r>
      <w:r w:rsidR="009A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und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</w:t>
      </w:r>
      <w:r w:rsidR="009A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aster</w:t>
      </w:r>
      <w:r w:rsidR="00AA48C4" w:rsidRPr="001C7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E9F01E1" w14:textId="7713A38A" w:rsidR="00AA48C4" w:rsidRPr="00CC0287" w:rsidRDefault="00FE24E3" w:rsidP="00AA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 2</w:t>
      </w:r>
      <w:r w:rsidR="0091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1</w:t>
      </w:r>
    </w:p>
    <w:p w14:paraId="62DEB918" w14:textId="77777777" w:rsidR="00FF0A8D" w:rsidRDefault="00FF0A8D" w:rsidP="009612C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</w:p>
    <w:p w14:paraId="003B7451" w14:textId="2BD9F026" w:rsidR="009612C7" w:rsidRPr="00DD3D19" w:rsidRDefault="009612C7" w:rsidP="009612C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 w:rsidRPr="003720B4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S</w:t>
      </w:r>
      <w:r w:rsidR="0098343A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ERVICE OF WORSHIP</w:t>
      </w:r>
    </w:p>
    <w:p w14:paraId="03E9EF97" w14:textId="77777777" w:rsidR="009612C7" w:rsidRDefault="009612C7" w:rsidP="009612C7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2641229F" w14:textId="77777777" w:rsidR="00FF0A8D" w:rsidRDefault="00FF0A8D" w:rsidP="001C71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99351F" w14:textId="0C267879" w:rsidR="009612C7" w:rsidRDefault="009612C7" w:rsidP="001C71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71F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</w:t>
      </w:r>
      <w:r w:rsidR="0098343A" w:rsidRPr="001C71F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LCOME</w:t>
      </w:r>
    </w:p>
    <w:p w14:paraId="3AE85E99" w14:textId="7F81E699" w:rsidR="00923DF1" w:rsidRDefault="00923DF1" w:rsidP="001C71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7885AD" w14:textId="3CF0F4A3" w:rsidR="00923DF1" w:rsidRPr="001C71F2" w:rsidRDefault="00923DF1" w:rsidP="001C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LUDE</w:t>
      </w:r>
    </w:p>
    <w:p w14:paraId="7257B883" w14:textId="62613DEF" w:rsidR="00AA48C4" w:rsidRDefault="00912741" w:rsidP="004C3195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                           </w:t>
      </w:r>
      <w:r w:rsidR="00AF5BCF">
        <w:rPr>
          <w:rFonts w:ascii="Arial" w:hAnsi="Arial" w:cs="Arial"/>
          <w:color w:val="2222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AF5BCF"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</w:p>
    <w:p w14:paraId="764285C9" w14:textId="55FBEE4A" w:rsidR="001E1E47" w:rsidRPr="001E1E47" w:rsidRDefault="00F9244B" w:rsidP="001E1E4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E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ALL TO </w:t>
      </w:r>
      <w:r w:rsidR="007B007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ORSHIP</w:t>
      </w:r>
      <w:r w:rsidR="003768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</w:p>
    <w:p w14:paraId="54FB7D6C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We are branches, rooted in the vine of Christ.</w:t>
      </w:r>
    </w:p>
    <w:p w14:paraId="4F078601" w14:textId="445DE7E8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E24E3">
        <w:rPr>
          <w:rFonts w:ascii="Times New Roman" w:hAnsi="Times New Roman" w:cs="Times New Roman"/>
          <w:b/>
          <w:bCs/>
          <w:sz w:val="24"/>
          <w:szCs w:val="24"/>
        </w:rPr>
        <w:t>We come because we seek to abide in Christ.</w:t>
      </w:r>
    </w:p>
    <w:p w14:paraId="6EACB22C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The branches that remain in the vine bear much fruit.</w:t>
      </w:r>
    </w:p>
    <w:p w14:paraId="723C2BB5" w14:textId="445C8C6B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E24E3">
        <w:rPr>
          <w:rFonts w:ascii="Times New Roman" w:hAnsi="Times New Roman" w:cs="Times New Roman"/>
          <w:b/>
          <w:bCs/>
          <w:sz w:val="24"/>
          <w:szCs w:val="24"/>
        </w:rPr>
        <w:t>We come because we long to be spiritually vibrant, alive, productive.</w:t>
      </w:r>
    </w:p>
    <w:p w14:paraId="0965A3FC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If we abide in Christ, then Christ’s words will abide in us.</w:t>
      </w:r>
    </w:p>
    <w:p w14:paraId="1B50BD50" w14:textId="3818CABC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E24E3">
        <w:rPr>
          <w:rFonts w:ascii="Times New Roman" w:hAnsi="Times New Roman" w:cs="Times New Roman"/>
          <w:b/>
          <w:bCs/>
          <w:sz w:val="24"/>
          <w:szCs w:val="24"/>
        </w:rPr>
        <w:t>We come because we strive to be faithful disciples.</w:t>
      </w:r>
    </w:p>
    <w:p w14:paraId="037B5379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We gather for worship now to the glory of the One God: </w:t>
      </w:r>
    </w:p>
    <w:p w14:paraId="2D3DFF48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Creator, Redeemer, Sustainer.</w:t>
      </w:r>
    </w:p>
    <w:p w14:paraId="0EFA9C71" w14:textId="4E2CE795" w:rsidR="00FE24E3" w:rsidRPr="00FE24E3" w:rsidRDefault="00FE24E3" w:rsidP="007C7C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E24E3">
        <w:rPr>
          <w:rFonts w:ascii="Times New Roman" w:hAnsi="Times New Roman" w:cs="Times New Roman"/>
          <w:b/>
          <w:bCs/>
          <w:sz w:val="24"/>
          <w:szCs w:val="24"/>
        </w:rPr>
        <w:t>Amen</w:t>
      </w:r>
    </w:p>
    <w:p w14:paraId="068286FD" w14:textId="77777777" w:rsidR="00FE24E3" w:rsidRPr="00325398" w:rsidRDefault="00FE24E3" w:rsidP="007C7C5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8AAF28" w14:textId="2106FDE7" w:rsidR="009A3750" w:rsidRDefault="009A3750" w:rsidP="009A3750">
      <w:pPr>
        <w:pStyle w:val="NoSpacing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PENING PRAYER</w:t>
      </w:r>
    </w:p>
    <w:p w14:paraId="47760883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Jesus Christ, the true vine, </w:t>
      </w:r>
    </w:p>
    <w:p w14:paraId="1631666E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in our need we come to You, </w:t>
      </w:r>
    </w:p>
    <w:p w14:paraId="00333F77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in weakness, </w:t>
      </w:r>
    </w:p>
    <w:p w14:paraId="49165FDE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needing Your strength </w:t>
      </w:r>
    </w:p>
    <w:p w14:paraId="7A68A4DC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for we too easily become dry and lifeless </w:t>
      </w:r>
    </w:p>
    <w:p w14:paraId="1B8972A7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without Your life-giving spirit. </w:t>
      </w:r>
    </w:p>
    <w:p w14:paraId="01D38DC0" w14:textId="77777777" w:rsid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56F0B" w14:textId="6C1BCEA5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Jesus Christ, the true vine, </w:t>
      </w:r>
    </w:p>
    <w:p w14:paraId="60A1DD2D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>teach us to remain in You </w:t>
      </w:r>
    </w:p>
    <w:p w14:paraId="3CAEF292" w14:textId="77777777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4E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FE24E3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FE24E3">
        <w:rPr>
          <w:rFonts w:ascii="Times New Roman" w:hAnsi="Times New Roman" w:cs="Times New Roman"/>
          <w:sz w:val="24"/>
          <w:szCs w:val="24"/>
        </w:rPr>
        <w:t xml:space="preserve"> to find Your life flowing in us.</w:t>
      </w:r>
    </w:p>
    <w:p w14:paraId="7A03C231" w14:textId="37276EBB" w:rsidR="00FE24E3" w:rsidRPr="00FE24E3" w:rsidRDefault="00FE24E3" w:rsidP="00FE24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24E3">
        <w:rPr>
          <w:rFonts w:ascii="Times New Roman" w:hAnsi="Times New Roman" w:cs="Times New Roman"/>
          <w:b/>
          <w:bCs/>
          <w:sz w:val="24"/>
          <w:szCs w:val="24"/>
        </w:rPr>
        <w:t>Amen </w:t>
      </w:r>
    </w:p>
    <w:p w14:paraId="6B4A7A5F" w14:textId="2BBD227C" w:rsidR="00FF0A8D" w:rsidRPr="00FF0A8D" w:rsidRDefault="00FF0A8D" w:rsidP="00FF0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EF2CCA" w14:textId="77777777" w:rsidR="00325398" w:rsidRPr="00FF0A8D" w:rsidRDefault="00325398" w:rsidP="009A3750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14:paraId="778167AF" w14:textId="77777777" w:rsidR="00325398" w:rsidRDefault="00325398" w:rsidP="009A3750">
      <w:pPr>
        <w:pStyle w:val="NoSpacing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B0CB78A" w14:textId="77777777" w:rsidR="00FF0A8D" w:rsidRDefault="00FF0A8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57A8FDCB" w14:textId="77777777" w:rsidR="00FE24E3" w:rsidRDefault="00F7172D" w:rsidP="00FF0A8D">
      <w:pPr>
        <w:pStyle w:val="NoSpacing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B2D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HYMN</w:t>
      </w:r>
      <w:r w:rsidR="00D83675" w:rsidRPr="003B2D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E24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FE24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 Know that Christ is Raised</w:t>
      </w:r>
    </w:p>
    <w:p w14:paraId="7AD1E5CD" w14:textId="77777777" w:rsidR="00FE24E3" w:rsidRDefault="00FE24E3" w:rsidP="00FF0A8D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e know that Christ is raised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d dies no more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mbraced by death he broke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ts fearful hold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d our despair he turned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o blazing joy. Alleluia!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e share by water in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is saving death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born we share with him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 Easter life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 living members of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 living Christ. Alleluia!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</w:p>
    <w:p w14:paraId="78379524" w14:textId="383ED7B2" w:rsidR="009A3750" w:rsidRPr="00FE24E3" w:rsidRDefault="00FE24E3" w:rsidP="00FF0A8D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Father's splendor clothes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Son with life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Spirit's power shakes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church of God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Baptized we live with God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Three in One. Alleluia!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 new creation comes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o life and grows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 Christ's new body takes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n flesh and blood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universe, restored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d whole, will sing: Alleluia!</w:t>
      </w:r>
      <w:r w:rsidR="00E23F2E" w:rsidRPr="00FE24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A7EAF" w:rsidRPr="00FE24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</w:p>
    <w:p w14:paraId="554D9415" w14:textId="1C36BE3A" w:rsidR="00FE24E3" w:rsidRDefault="00FE24E3" w:rsidP="00FF0A8D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B2C6D51" w14:textId="77777777" w:rsidR="00FE24E3" w:rsidRPr="00FF0A8D" w:rsidRDefault="00FE24E3" w:rsidP="00FF0A8D">
      <w:pPr>
        <w:pStyle w:val="NoSpacing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53C325E" w14:textId="77777777" w:rsidR="00FE24E3" w:rsidRDefault="00862EB8" w:rsidP="00FE24E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CALL TO</w:t>
      </w:r>
      <w:r w:rsidR="008F72A0" w:rsidRPr="00862EB8">
        <w:rPr>
          <w:b/>
          <w:bCs/>
          <w:color w:val="000000"/>
          <w:shd w:val="clear" w:color="auto" w:fill="FFFFFF"/>
        </w:rPr>
        <w:t xml:space="preserve"> CONFESSION</w:t>
      </w:r>
      <w:r w:rsidR="00D36C7C">
        <w:rPr>
          <w:b/>
          <w:bCs/>
          <w:color w:val="000000"/>
          <w:shd w:val="clear" w:color="auto" w:fill="FFFFFF"/>
        </w:rPr>
        <w:t xml:space="preserve"> </w:t>
      </w:r>
    </w:p>
    <w:p w14:paraId="78386DC7" w14:textId="35756F50" w:rsidR="00FE24E3" w:rsidRPr="00FE24E3" w:rsidRDefault="00FE24E3" w:rsidP="00FE24E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 proof of God’s amazing love is this:</w:t>
      </w:r>
      <w:r>
        <w:rPr>
          <w:color w:val="000000"/>
        </w:rPr>
        <w:br/>
        <w:t>While we were sinners</w:t>
      </w:r>
      <w:r>
        <w:rPr>
          <w:color w:val="000000"/>
        </w:rPr>
        <w:br/>
        <w:t>Christ died for us.</w:t>
      </w:r>
      <w:r>
        <w:rPr>
          <w:color w:val="000000"/>
        </w:rPr>
        <w:br/>
        <w:t>Because we have faith in him,</w:t>
      </w:r>
      <w:r>
        <w:rPr>
          <w:color w:val="000000"/>
        </w:rPr>
        <w:br/>
        <w:t>we dare to approach God with confidence.</w:t>
      </w:r>
      <w:r>
        <w:rPr>
          <w:color w:val="000000"/>
        </w:rPr>
        <w:br/>
        <w:t>In faith and penitence,</w:t>
      </w:r>
      <w:r>
        <w:rPr>
          <w:color w:val="000000"/>
        </w:rPr>
        <w:br/>
        <w:t>let us confess our sin before God and one another. </w:t>
      </w:r>
    </w:p>
    <w:p w14:paraId="5F00514E" w14:textId="77777777" w:rsidR="00686C80" w:rsidRPr="00686C80" w:rsidRDefault="00686C80" w:rsidP="00686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6EBBF7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EFE0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E5880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D8637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C31FB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D649C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A8ACF" w14:textId="77777777" w:rsidR="00FE24E3" w:rsidRDefault="00FE24E3" w:rsidP="007C7C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23081" w14:textId="77777777" w:rsidR="0048384A" w:rsidRDefault="00FE24E3" w:rsidP="0048384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YER OF</w:t>
      </w:r>
      <w:r w:rsidR="00A05EDE" w:rsidRPr="00862EB8">
        <w:t xml:space="preserve"> </w:t>
      </w:r>
      <w:r w:rsidR="00A05EDE" w:rsidRPr="007C7C57">
        <w:rPr>
          <w:rFonts w:ascii="Times New Roman" w:hAnsi="Times New Roman" w:cs="Times New Roman"/>
          <w:b/>
          <w:bCs/>
          <w:sz w:val="24"/>
          <w:szCs w:val="24"/>
        </w:rPr>
        <w:t>CONFESSION</w:t>
      </w:r>
      <w:r w:rsidR="0013228C" w:rsidRPr="007C7C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3B6ABEB" w14:textId="77777777" w:rsidR="0048384A" w:rsidRDefault="0048384A" w:rsidP="0048384A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3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ly and forgiving God, we know we have fallen short. </w:t>
      </w:r>
    </w:p>
    <w:p w14:paraId="5F7A3F81" w14:textId="64E86D51" w:rsidR="0048384A" w:rsidRPr="0048384A" w:rsidRDefault="0048384A" w:rsidP="0048384A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3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 push back when we could lean in.</w:t>
      </w:r>
      <w:r w:rsidRPr="0048384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We turn away when we could embrace.</w:t>
      </w:r>
      <w:r w:rsidRPr="0048384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We stay silent when we could speak. </w:t>
      </w:r>
    </w:p>
    <w:p w14:paraId="456889EB" w14:textId="77777777" w:rsidR="0048384A" w:rsidRPr="0048384A" w:rsidRDefault="0048384A" w:rsidP="0048384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8384A">
        <w:rPr>
          <w:rFonts w:ascii="Times New Roman" w:hAnsi="Times New Roman" w:cs="Times New Roman"/>
          <w:b/>
          <w:bCs/>
          <w:sz w:val="24"/>
          <w:szCs w:val="24"/>
        </w:rPr>
        <w:t>We talk when we could listen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We turn away when we could turn toward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We remain frozen when we could take action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We close doors when we could invite others in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We criticize when we could seek understanding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We grip on tightly when we could let go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We hide it away when we could give it all away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Forgive us, God, when we are so human at times,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nd help us to grow into the holy people you have fashioned us to be, </w:t>
      </w:r>
    </w:p>
    <w:p w14:paraId="6FE32DF3" w14:textId="24ED79DB" w:rsidR="0048384A" w:rsidRPr="0048384A" w:rsidRDefault="0048384A" w:rsidP="0048384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8384A">
        <w:rPr>
          <w:rFonts w:ascii="Times New Roman" w:hAnsi="Times New Roman" w:cs="Times New Roman"/>
          <w:b/>
          <w:bCs/>
          <w:sz w:val="24"/>
          <w:szCs w:val="24"/>
        </w:rPr>
        <w:t>Through Christ our Lord.</w:t>
      </w:r>
      <w:r w:rsidRPr="0048384A">
        <w:rPr>
          <w:rFonts w:ascii="Times New Roman" w:hAnsi="Times New Roman" w:cs="Times New Roman"/>
          <w:b/>
          <w:bCs/>
          <w:sz w:val="24"/>
          <w:szCs w:val="24"/>
        </w:rPr>
        <w:br/>
        <w:t>And now let us offer up those things that sit on private hearts. </w:t>
      </w:r>
    </w:p>
    <w:p w14:paraId="6F8B4C16" w14:textId="77777777" w:rsidR="00BA0ABC" w:rsidRPr="0048384A" w:rsidRDefault="00BA0ABC" w:rsidP="00BA0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092317" w14:textId="2555DE82" w:rsidR="0013228C" w:rsidRPr="007C7C57" w:rsidRDefault="0013228C" w:rsidP="007C7C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7C57">
        <w:rPr>
          <w:rFonts w:ascii="Times New Roman" w:hAnsi="Times New Roman" w:cs="Times New Roman"/>
          <w:b/>
          <w:bCs/>
          <w:sz w:val="24"/>
          <w:szCs w:val="24"/>
        </w:rPr>
        <w:t>WORDS OF ASSURANCE</w:t>
      </w:r>
    </w:p>
    <w:p w14:paraId="1A9D99A6" w14:textId="77777777" w:rsidR="0048384A" w:rsidRPr="0048384A" w:rsidRDefault="0048384A" w:rsidP="00483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4A">
        <w:rPr>
          <w:rFonts w:ascii="Times New Roman" w:hAnsi="Times New Roman" w:cs="Times New Roman"/>
          <w:sz w:val="24"/>
          <w:szCs w:val="24"/>
        </w:rPr>
        <w:t>Who is in a position to condemn? </w:t>
      </w:r>
    </w:p>
    <w:p w14:paraId="2B1C40AF" w14:textId="77777777" w:rsidR="0048384A" w:rsidRPr="0048384A" w:rsidRDefault="0048384A" w:rsidP="00483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4A">
        <w:rPr>
          <w:rFonts w:ascii="Times New Roman" w:hAnsi="Times New Roman" w:cs="Times New Roman"/>
          <w:sz w:val="24"/>
          <w:szCs w:val="24"/>
        </w:rPr>
        <w:t>Only Christ.</w:t>
      </w:r>
      <w:r w:rsidRPr="0048384A">
        <w:rPr>
          <w:rFonts w:ascii="Times New Roman" w:hAnsi="Times New Roman" w:cs="Times New Roman"/>
          <w:sz w:val="24"/>
          <w:szCs w:val="24"/>
        </w:rPr>
        <w:br/>
        <w:t>And Christ died for us, </w:t>
      </w:r>
    </w:p>
    <w:p w14:paraId="75EA4912" w14:textId="77777777" w:rsidR="0048384A" w:rsidRPr="0048384A" w:rsidRDefault="0048384A" w:rsidP="00483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4A">
        <w:rPr>
          <w:rFonts w:ascii="Times New Roman" w:hAnsi="Times New Roman" w:cs="Times New Roman"/>
          <w:sz w:val="24"/>
          <w:szCs w:val="24"/>
        </w:rPr>
        <w:t>Christ rose for us,</w:t>
      </w:r>
      <w:r w:rsidRPr="0048384A">
        <w:rPr>
          <w:rFonts w:ascii="Times New Roman" w:hAnsi="Times New Roman" w:cs="Times New Roman"/>
          <w:sz w:val="24"/>
          <w:szCs w:val="24"/>
        </w:rPr>
        <w:br/>
        <w:t>Christ reigns in power for us, </w:t>
      </w:r>
    </w:p>
    <w:p w14:paraId="38022D07" w14:textId="77777777" w:rsidR="0048384A" w:rsidRPr="0048384A" w:rsidRDefault="0048384A" w:rsidP="00483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4A">
        <w:rPr>
          <w:rFonts w:ascii="Times New Roman" w:hAnsi="Times New Roman" w:cs="Times New Roman"/>
          <w:sz w:val="24"/>
          <w:szCs w:val="24"/>
        </w:rPr>
        <w:t>Christ prays for us.</w:t>
      </w:r>
      <w:r w:rsidRPr="0048384A">
        <w:rPr>
          <w:rFonts w:ascii="Times New Roman" w:hAnsi="Times New Roman" w:cs="Times New Roman"/>
          <w:sz w:val="24"/>
          <w:szCs w:val="24"/>
        </w:rPr>
        <w:br/>
        <w:t>If anyone is in Christ, there is a new creation:</w:t>
      </w:r>
      <w:r w:rsidRPr="0048384A">
        <w:rPr>
          <w:rFonts w:ascii="Times New Roman" w:hAnsi="Times New Roman" w:cs="Times New Roman"/>
          <w:sz w:val="24"/>
          <w:szCs w:val="24"/>
        </w:rPr>
        <w:br/>
        <w:t>Everything old has passed away;</w:t>
      </w:r>
      <w:r w:rsidRPr="0048384A">
        <w:rPr>
          <w:rFonts w:ascii="Times New Roman" w:hAnsi="Times New Roman" w:cs="Times New Roman"/>
          <w:sz w:val="24"/>
          <w:szCs w:val="24"/>
        </w:rPr>
        <w:br/>
        <w:t>See, everything has become new!</w:t>
      </w:r>
      <w:r w:rsidRPr="0048384A">
        <w:rPr>
          <w:rFonts w:ascii="Times New Roman" w:hAnsi="Times New Roman" w:cs="Times New Roman"/>
          <w:sz w:val="24"/>
          <w:szCs w:val="24"/>
        </w:rPr>
        <w:br/>
        <w:t>Brothers and sisters, believe the good news of the Gospel: </w:t>
      </w:r>
    </w:p>
    <w:p w14:paraId="46863830" w14:textId="77777777" w:rsidR="0048384A" w:rsidRPr="0048384A" w:rsidRDefault="0048384A" w:rsidP="00483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4A">
        <w:rPr>
          <w:rFonts w:ascii="Times New Roman" w:hAnsi="Times New Roman" w:cs="Times New Roman"/>
          <w:sz w:val="24"/>
          <w:szCs w:val="24"/>
        </w:rPr>
        <w:t>In Jesus Christ we are forgiven. </w:t>
      </w:r>
    </w:p>
    <w:p w14:paraId="58E6A852" w14:textId="7BD160C1" w:rsidR="00BA0ABC" w:rsidRDefault="00BA0ABC" w:rsidP="00BA0A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BD893" w14:textId="160D7297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GLORIA PATRI</w:t>
      </w:r>
    </w:p>
    <w:p w14:paraId="29367168" w14:textId="1A90EE76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Glory be to the Father,</w:t>
      </w:r>
      <w:r w:rsidR="001C71F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d to the Son, and to the Holy Ghost.</w:t>
      </w:r>
    </w:p>
    <w:p w14:paraId="59CA8393" w14:textId="77777777" w:rsidR="00F1260B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 it was in the beginning; it now and ever shall be.</w:t>
      </w:r>
    </w:p>
    <w:p w14:paraId="50BDB4AD" w14:textId="0830F8EE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orld without end!  Amen. Amen.</w:t>
      </w:r>
    </w:p>
    <w:p w14:paraId="5105EE9C" w14:textId="788AD44B" w:rsidR="00A81697" w:rsidRDefault="00BA0ABC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</w:t>
      </w:r>
    </w:p>
    <w:p w14:paraId="2164FBA7" w14:textId="71BCCC14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ASSING OF THE PEACE</w:t>
      </w:r>
    </w:p>
    <w:p w14:paraId="20592FCF" w14:textId="77777777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596F98C" w14:textId="3A17064B" w:rsidR="0084129C" w:rsidRPr="00862EB8" w:rsidRDefault="000A0C7B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862E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CRIPTURE READING</w:t>
      </w:r>
    </w:p>
    <w:p w14:paraId="7C2F46D7" w14:textId="77777777" w:rsidR="0048384A" w:rsidRPr="0048384A" w:rsidRDefault="0048384A" w:rsidP="0048384A">
      <w:pPr>
        <w:pStyle w:val="NormalWeb"/>
        <w:spacing w:before="0" w:beforeAutospacing="0" w:after="0" w:afterAutospacing="0"/>
      </w:pPr>
      <w:r w:rsidRPr="0048384A">
        <w:rPr>
          <w:color w:val="333333"/>
          <w:shd w:val="clear" w:color="auto" w:fill="FFFFFF"/>
        </w:rPr>
        <w:t>John 15:1-8</w:t>
      </w:r>
    </w:p>
    <w:p w14:paraId="3CBDA39C" w14:textId="77777777" w:rsidR="0048384A" w:rsidRPr="0048384A" w:rsidRDefault="0048384A" w:rsidP="0048384A">
      <w:pPr>
        <w:pStyle w:val="NormalWeb"/>
        <w:spacing w:before="0" w:beforeAutospacing="0" w:after="0" w:afterAutospacing="0"/>
      </w:pPr>
      <w:r w:rsidRPr="0048384A">
        <w:rPr>
          <w:color w:val="333333"/>
          <w:shd w:val="clear" w:color="auto" w:fill="FFFFFF"/>
        </w:rPr>
        <w:t>Acts 8:26-40</w:t>
      </w:r>
    </w:p>
    <w:p w14:paraId="5329BF1A" w14:textId="7596D559" w:rsidR="003B2D24" w:rsidRPr="00F1260B" w:rsidRDefault="00A81697" w:rsidP="00F126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260B">
        <w:rPr>
          <w:rFonts w:ascii="Times New Roman" w:hAnsi="Times New Roman" w:cs="Times New Roman"/>
          <w:sz w:val="24"/>
          <w:szCs w:val="24"/>
        </w:rPr>
        <w:t>This is the Word of the Lord.</w:t>
      </w:r>
    </w:p>
    <w:p w14:paraId="615B8244" w14:textId="7691D3AA" w:rsidR="00A81697" w:rsidRPr="00F1260B" w:rsidRDefault="00A81697" w:rsidP="00F126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260B">
        <w:rPr>
          <w:rFonts w:ascii="Times New Roman" w:hAnsi="Times New Roman" w:cs="Times New Roman"/>
          <w:sz w:val="24"/>
          <w:szCs w:val="24"/>
        </w:rPr>
        <w:t xml:space="preserve">   </w:t>
      </w:r>
      <w:r w:rsidRPr="00F1260B">
        <w:rPr>
          <w:rFonts w:ascii="Times New Roman" w:hAnsi="Times New Roman" w:cs="Times New Roman"/>
          <w:b/>
          <w:bCs/>
          <w:sz w:val="24"/>
          <w:szCs w:val="24"/>
        </w:rPr>
        <w:t>Thanks be to God.</w:t>
      </w:r>
    </w:p>
    <w:p w14:paraId="5B0B7ED6" w14:textId="77777777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814DE74" w14:textId="1A391AE9" w:rsidR="00A81697" w:rsidRPr="00A81697" w:rsidRDefault="009A3750" w:rsidP="008F72A0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RMON</w:t>
      </w:r>
      <w:r w:rsidR="00A8169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</w:t>
      </w:r>
      <w:r w:rsidR="0048384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</w:t>
      </w:r>
      <w:r w:rsidR="0048384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ejoicing</w:t>
      </w:r>
      <w:r w:rsidR="00A816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C7C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816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="00483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ent Pastor Peter Manning</w:t>
      </w:r>
    </w:p>
    <w:p w14:paraId="16C4AE80" w14:textId="77777777" w:rsidR="00A81697" w:rsidRDefault="00A81697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4CA650D" w14:textId="77777777" w:rsidR="0048384A" w:rsidRDefault="0048384A" w:rsidP="00FE24E3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B096479" w14:textId="1BCA23C1" w:rsidR="00DA2D18" w:rsidRPr="00FE24E3" w:rsidRDefault="00AF5BCF" w:rsidP="00FE24E3">
      <w:pPr>
        <w:pStyle w:val="NoSpacing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HYMN  </w:t>
      </w:r>
      <w:r w:rsidR="00FE24E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I Come </w:t>
      </w:r>
      <w:proofErr w:type="gramStart"/>
      <w:r w:rsidR="00FE24E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With</w:t>
      </w:r>
      <w:proofErr w:type="gramEnd"/>
      <w:r w:rsidR="00FE24E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Joy</w:t>
      </w:r>
    </w:p>
    <w:p w14:paraId="01397B05" w14:textId="19211E19" w:rsidR="00FE24E3" w:rsidRPr="00FE24E3" w:rsidRDefault="00FE24E3" w:rsidP="00FE24E3">
      <w:pPr>
        <w:pStyle w:val="NoSpacing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 come with joy, a child of God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orgiven, loved, and fre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life of Jesus to recall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 love laid down for m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 love laid down for me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 come with Christians far and near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o find, as all are fed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new community of love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 Christ’s communion bread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 Christ’s communion bread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 Christ breaks bread and bids us shar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ach proud division ends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love that made us, makes us on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d strangers now are friends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d strangers now are friends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Spirit of the risen Christ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unseen, but ever near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s in such friendship better known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live among us her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live among us here.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ogether met, together bound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by all that God has don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e’ll go with joy, to give the world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love that makes us one,</w:t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FE24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love that makes us one.</w:t>
      </w:r>
    </w:p>
    <w:p w14:paraId="03B8916F" w14:textId="77777777" w:rsidR="000A09BA" w:rsidRDefault="000A09BA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2B20F576" w14:textId="3D410DBB" w:rsidR="00BA3EB0" w:rsidRPr="00AF5BCF" w:rsidRDefault="00BA3EB0" w:rsidP="008F72A0">
      <w:pPr>
        <w:pStyle w:val="NoSpacing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ANKSGIVING FOR OFFERINGS GIVEN &amp; RECEIVED</w:t>
      </w:r>
    </w:p>
    <w:p w14:paraId="0A1F395D" w14:textId="77777777" w:rsidR="0048384A" w:rsidRPr="0048384A" w:rsidRDefault="0048384A" w:rsidP="0048384A">
      <w:pPr>
        <w:pStyle w:val="NormalWeb"/>
        <w:spacing w:before="0" w:beforeAutospacing="0" w:after="0" w:afterAutospacing="0"/>
        <w:rPr>
          <w:b/>
          <w:bCs/>
        </w:rPr>
      </w:pPr>
      <w:r w:rsidRPr="0048384A">
        <w:rPr>
          <w:b/>
          <w:bCs/>
          <w:color w:val="333333"/>
          <w:shd w:val="clear" w:color="auto" w:fill="FFFFFF"/>
        </w:rPr>
        <w:t>God of new life, out of the abundance of our lives</w:t>
      </w:r>
      <w:r w:rsidRPr="0048384A">
        <w:rPr>
          <w:b/>
          <w:bCs/>
          <w:color w:val="333333"/>
        </w:rPr>
        <w:br/>
      </w:r>
      <w:r w:rsidRPr="0048384A">
        <w:rPr>
          <w:b/>
          <w:bCs/>
          <w:color w:val="333333"/>
          <w:shd w:val="clear" w:color="auto" w:fill="FFFFFF"/>
        </w:rPr>
        <w:t>we offer these gifts to you.</w:t>
      </w:r>
      <w:r w:rsidRPr="0048384A">
        <w:rPr>
          <w:b/>
          <w:bCs/>
          <w:color w:val="333333"/>
        </w:rPr>
        <w:br/>
      </w:r>
      <w:r w:rsidRPr="0048384A">
        <w:rPr>
          <w:b/>
          <w:bCs/>
          <w:color w:val="333333"/>
          <w:shd w:val="clear" w:color="auto" w:fill="FFFFFF"/>
        </w:rPr>
        <w:t>Through your blessing and our willingness to share,</w:t>
      </w:r>
      <w:r w:rsidRPr="0048384A">
        <w:rPr>
          <w:b/>
          <w:bCs/>
          <w:color w:val="333333"/>
        </w:rPr>
        <w:br/>
      </w:r>
      <w:r w:rsidRPr="0048384A">
        <w:rPr>
          <w:b/>
          <w:bCs/>
          <w:color w:val="333333"/>
          <w:shd w:val="clear" w:color="auto" w:fill="FFFFFF"/>
        </w:rPr>
        <w:t>may these offerings become a source for hope and love</w:t>
      </w:r>
      <w:r w:rsidRPr="0048384A">
        <w:rPr>
          <w:b/>
          <w:bCs/>
          <w:color w:val="333333"/>
        </w:rPr>
        <w:br/>
      </w:r>
      <w:r w:rsidRPr="0048384A">
        <w:rPr>
          <w:b/>
          <w:bCs/>
          <w:color w:val="333333"/>
          <w:shd w:val="clear" w:color="auto" w:fill="FFFFFF"/>
        </w:rPr>
        <w:t>in this church family, and in the community beyond us,</w:t>
      </w:r>
      <w:r w:rsidRPr="0048384A">
        <w:rPr>
          <w:b/>
          <w:bCs/>
          <w:color w:val="333333"/>
        </w:rPr>
        <w:br/>
      </w:r>
      <w:r w:rsidRPr="0048384A">
        <w:rPr>
          <w:b/>
          <w:bCs/>
          <w:color w:val="333333"/>
          <w:shd w:val="clear" w:color="auto" w:fill="FFFFFF"/>
        </w:rPr>
        <w:t>in the name of Jesus Christ. Amen.</w:t>
      </w:r>
    </w:p>
    <w:p w14:paraId="60C45BAE" w14:textId="77777777" w:rsidR="0048384A" w:rsidRDefault="0048384A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AFDC05D" w14:textId="1718788F" w:rsidR="00BA3EB0" w:rsidRPr="001C71F2" w:rsidRDefault="0056255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ERVICE OF HOLY COMMUNION</w:t>
      </w:r>
    </w:p>
    <w:p w14:paraId="709BFF34" w14:textId="716BA056" w:rsidR="00BA3EB0" w:rsidRDefault="00BA3EB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Our Father, who art in heaven,</w:t>
      </w:r>
      <w:r w:rsidR="00920E3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Hallowed be Thy name.</w:t>
      </w:r>
    </w:p>
    <w:p w14:paraId="4527F6A4" w14:textId="77777777" w:rsidR="00BA3EB0" w:rsidRDefault="00BA3EB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Thy kingdom come; thy will be done.</w:t>
      </w:r>
    </w:p>
    <w:p w14:paraId="3559713B" w14:textId="77777777" w:rsidR="00BA3EB0" w:rsidRDefault="00BA3EB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On earth, as it is in heaven.  Give us this day our daily bread</w:t>
      </w:r>
    </w:p>
    <w:p w14:paraId="607A3E9D" w14:textId="77777777" w:rsidR="00BA3EB0" w:rsidRDefault="00BA3EB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And forgive us our debts, as we forgive our debtors.</w:t>
      </w:r>
    </w:p>
    <w:p w14:paraId="2B586D7B" w14:textId="3D0E855D" w:rsidR="00BA3EB0" w:rsidRDefault="00BA3EB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And lead us not into temptation, but deliver us from evil.</w:t>
      </w:r>
    </w:p>
    <w:p w14:paraId="410DB8D2" w14:textId="77777777" w:rsidR="001C71F2" w:rsidRDefault="00BA3EB0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For thine in the kingdom and the power and the glory </w:t>
      </w:r>
      <w:r w:rsidR="001C71F2">
        <w:rPr>
          <w:rFonts w:ascii="Times New Roman" w:hAnsi="Times New Roman" w:cs="Times New Roman"/>
          <w:b/>
          <w:bCs/>
          <w:color w:val="222222"/>
          <w:sz w:val="24"/>
          <w:szCs w:val="24"/>
        </w:rPr>
        <w:t>forever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. Amen.</w:t>
      </w:r>
    </w:p>
    <w:p w14:paraId="0C92F30A" w14:textId="77777777" w:rsidR="001C71F2" w:rsidRDefault="001C71F2" w:rsidP="008F72A0">
      <w:pPr>
        <w:pStyle w:val="NoSpacing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8C31B94" w14:textId="7EECDB43" w:rsidR="001C71F2" w:rsidRPr="001C71F2" w:rsidRDefault="001C71F2" w:rsidP="001C71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C71F2">
        <w:rPr>
          <w:rFonts w:ascii="Times New Roman" w:hAnsi="Times New Roman" w:cs="Times New Roman"/>
          <w:b/>
          <w:bCs/>
          <w:color w:val="222222"/>
          <w:sz w:val="24"/>
          <w:szCs w:val="24"/>
        </w:rPr>
        <w:t>CONGREGATIONAL RESPONSE</w:t>
      </w:r>
    </w:p>
    <w:p w14:paraId="6005C525" w14:textId="77777777" w:rsidR="001C71F2" w:rsidRPr="00862EB8" w:rsidRDefault="001C71F2" w:rsidP="001C71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62EB8">
        <w:rPr>
          <w:rFonts w:ascii="Times New Roman" w:hAnsi="Times New Roman" w:cs="Times New Roman"/>
          <w:b/>
          <w:bCs/>
          <w:sz w:val="24"/>
          <w:szCs w:val="24"/>
        </w:rPr>
        <w:t>In quietness my Lord conferred</w:t>
      </w:r>
      <w:r w:rsidRPr="00862EB8">
        <w:rPr>
          <w:rFonts w:ascii="Times New Roman" w:hAnsi="Times New Roman" w:cs="Times New Roman"/>
          <w:b/>
          <w:bCs/>
          <w:sz w:val="24"/>
          <w:szCs w:val="24"/>
        </w:rPr>
        <w:br/>
        <w:t>two truths I now declare:</w:t>
      </w:r>
      <w:r w:rsidRPr="00862EB8">
        <w:rPr>
          <w:rFonts w:ascii="Times New Roman" w:hAnsi="Times New Roman" w:cs="Times New Roman"/>
          <w:b/>
          <w:bCs/>
          <w:sz w:val="24"/>
          <w:szCs w:val="24"/>
        </w:rPr>
        <w:br/>
        <w:t>no greater love than God’s is known;</w:t>
      </w:r>
      <w:r w:rsidRPr="00862EB8">
        <w:rPr>
          <w:rFonts w:ascii="Times New Roman" w:hAnsi="Times New Roman" w:cs="Times New Roman"/>
          <w:b/>
          <w:bCs/>
          <w:sz w:val="24"/>
          <w:szCs w:val="24"/>
        </w:rPr>
        <w:br/>
        <w:t>no power can compare.</w:t>
      </w:r>
    </w:p>
    <w:p w14:paraId="5869081D" w14:textId="77777777" w:rsidR="001C71F2" w:rsidRPr="00862EB8" w:rsidRDefault="001C71F2" w:rsidP="001C71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62EB8">
        <w:rPr>
          <w:rFonts w:ascii="Times New Roman" w:hAnsi="Times New Roman" w:cs="Times New Roman"/>
          <w:b/>
          <w:bCs/>
          <w:sz w:val="24"/>
          <w:szCs w:val="24"/>
        </w:rPr>
        <w:t>God is my rock; God is my strength;</w:t>
      </w:r>
      <w:r w:rsidRPr="00862EB8">
        <w:rPr>
          <w:rFonts w:ascii="Times New Roman" w:hAnsi="Times New Roman" w:cs="Times New Roman"/>
          <w:b/>
          <w:bCs/>
          <w:sz w:val="24"/>
          <w:szCs w:val="24"/>
        </w:rPr>
        <w:br/>
        <w:t>God is my salvation,</w:t>
      </w:r>
      <w:r w:rsidRPr="00862EB8">
        <w:rPr>
          <w:rFonts w:ascii="Times New Roman" w:hAnsi="Times New Roman" w:cs="Times New Roman"/>
          <w:b/>
          <w:bCs/>
          <w:sz w:val="24"/>
          <w:szCs w:val="24"/>
        </w:rPr>
        <w:br/>
        <w:t>my refuge, my abiding peace.</w:t>
      </w:r>
      <w:r w:rsidRPr="00862EB8">
        <w:rPr>
          <w:rFonts w:ascii="Times New Roman" w:hAnsi="Times New Roman" w:cs="Times New Roman"/>
          <w:b/>
          <w:bCs/>
          <w:sz w:val="24"/>
          <w:szCs w:val="24"/>
        </w:rPr>
        <w:br/>
        <w:t>I shall not be shaken.</w:t>
      </w:r>
    </w:p>
    <w:p w14:paraId="3A70CA3E" w14:textId="50691B0C" w:rsidR="00AF5BCF" w:rsidRPr="00BA3EB0" w:rsidRDefault="00AF5BCF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B001A82" w14:textId="69E7F03A" w:rsidR="00AF5BCF" w:rsidRPr="001C71F2" w:rsidRDefault="001C71F2" w:rsidP="008F72A0">
      <w:pPr>
        <w:pStyle w:val="NoSpacing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C71F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BENEDICTION</w:t>
      </w:r>
    </w:p>
    <w:p w14:paraId="790855B2" w14:textId="77777777" w:rsidR="00FF1A94" w:rsidRDefault="00FF1A94" w:rsidP="008F72A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8EE987" w14:textId="5B0F67A7" w:rsidR="00D34E0C" w:rsidRPr="00862EB8" w:rsidRDefault="00D34E0C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EB8">
        <w:rPr>
          <w:rFonts w:ascii="Times New Roman" w:hAnsi="Times New Roman" w:cs="Times New Roman"/>
          <w:b/>
          <w:bCs/>
          <w:sz w:val="24"/>
          <w:szCs w:val="24"/>
          <w:u w:val="single"/>
        </w:rPr>
        <w:t>Worship Leaders</w:t>
      </w:r>
    </w:p>
    <w:p w14:paraId="6E8E38E6" w14:textId="1C1DEE60" w:rsidR="00CC0287" w:rsidRPr="00862EB8" w:rsidRDefault="00D34E0C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EB8">
        <w:rPr>
          <w:rFonts w:ascii="Times New Roman" w:hAnsi="Times New Roman" w:cs="Times New Roman"/>
          <w:sz w:val="24"/>
          <w:szCs w:val="24"/>
        </w:rPr>
        <w:t>Rev. Wendi L. Werner, pastor</w:t>
      </w:r>
    </w:p>
    <w:p w14:paraId="000DD16E" w14:textId="0C9CB48A" w:rsidR="002B108D" w:rsidRDefault="00EF4DB2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eter Manning, student pastor</w:t>
      </w:r>
    </w:p>
    <w:p w14:paraId="0FC91836" w14:textId="1415C008" w:rsidR="002774D5" w:rsidRDefault="002774D5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el Werner, accompanist </w:t>
      </w:r>
    </w:p>
    <w:p w14:paraId="083F52ED" w14:textId="639B9370" w:rsidR="00D34E0C" w:rsidRPr="00862EB8" w:rsidRDefault="00987986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EB8">
        <w:rPr>
          <w:rFonts w:ascii="Times New Roman" w:hAnsi="Times New Roman" w:cs="Times New Roman"/>
          <w:sz w:val="24"/>
          <w:szCs w:val="24"/>
        </w:rPr>
        <w:t>Elder</w:t>
      </w:r>
      <w:r w:rsidR="00D34E0C" w:rsidRPr="00862EB8">
        <w:rPr>
          <w:rFonts w:ascii="Times New Roman" w:hAnsi="Times New Roman" w:cs="Times New Roman"/>
          <w:sz w:val="24"/>
          <w:szCs w:val="24"/>
        </w:rPr>
        <w:t xml:space="preserve"> Sophie Werner, technical support</w:t>
      </w:r>
    </w:p>
    <w:p w14:paraId="597759D1" w14:textId="77777777" w:rsidR="00D34E0C" w:rsidRPr="00862EB8" w:rsidRDefault="00D34E0C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92110" w14:textId="4A2E0527" w:rsidR="00DC47DA" w:rsidRPr="00862EB8" w:rsidRDefault="00D34E0C" w:rsidP="008F7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EB8">
        <w:rPr>
          <w:rFonts w:ascii="Times New Roman" w:hAnsi="Times New Roman" w:cs="Times New Roman"/>
          <w:sz w:val="24"/>
          <w:szCs w:val="24"/>
        </w:rPr>
        <w:t>Musical streaming &amp; print rights granted under CCLI #3231849 and One License 40935P</w:t>
      </w:r>
    </w:p>
    <w:p w14:paraId="2EBB279D" w14:textId="48F303AB" w:rsidR="00B55C2C" w:rsidRDefault="001C71F2" w:rsidP="00CC0287">
      <w:pPr>
        <w:rPr>
          <w:rFonts w:ascii="Times New Roman" w:hAnsi="Times New Roman" w:cs="Times New Roman"/>
          <w:sz w:val="24"/>
          <w:szCs w:val="24"/>
        </w:rPr>
      </w:pPr>
      <w:r w:rsidRPr="00862EB8">
        <w:rPr>
          <w:rFonts w:ascii="Times New Roman" w:hAnsi="Times New Roman" w:cs="Times New Roman"/>
          <w:i/>
          <w:iCs/>
          <w:sz w:val="24"/>
          <w:szCs w:val="24"/>
        </w:rPr>
        <w:t>In Silence My Soul Thirsts</w:t>
      </w:r>
      <w:r w:rsidRPr="00862EB8">
        <w:rPr>
          <w:rFonts w:ascii="Times New Roman" w:hAnsi="Times New Roman" w:cs="Times New Roman"/>
          <w:sz w:val="24"/>
          <w:szCs w:val="24"/>
        </w:rPr>
        <w:t xml:space="preserve"> used by permission of the composer Sheldon Sor</w:t>
      </w:r>
      <w:r w:rsidR="00920E32">
        <w:rPr>
          <w:rFonts w:ascii="Times New Roman" w:hAnsi="Times New Roman" w:cs="Times New Roman"/>
          <w:sz w:val="24"/>
          <w:szCs w:val="24"/>
        </w:rPr>
        <w:t>ge</w:t>
      </w:r>
    </w:p>
    <w:sectPr w:rsidR="00B55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8D"/>
    <w:rsid w:val="000221EB"/>
    <w:rsid w:val="000255F1"/>
    <w:rsid w:val="00036108"/>
    <w:rsid w:val="000466D7"/>
    <w:rsid w:val="0007119D"/>
    <w:rsid w:val="000A09BA"/>
    <w:rsid w:val="000A0C7B"/>
    <w:rsid w:val="000B7873"/>
    <w:rsid w:val="000C11DF"/>
    <w:rsid w:val="000D6B33"/>
    <w:rsid w:val="000E3419"/>
    <w:rsid w:val="00113130"/>
    <w:rsid w:val="00121E77"/>
    <w:rsid w:val="0013228C"/>
    <w:rsid w:val="0019218E"/>
    <w:rsid w:val="00197A45"/>
    <w:rsid w:val="001B7AAD"/>
    <w:rsid w:val="001C71F2"/>
    <w:rsid w:val="001D5AE5"/>
    <w:rsid w:val="001D7540"/>
    <w:rsid w:val="001E1E47"/>
    <w:rsid w:val="001E450D"/>
    <w:rsid w:val="001E6C2A"/>
    <w:rsid w:val="00244C37"/>
    <w:rsid w:val="00246A56"/>
    <w:rsid w:val="00272938"/>
    <w:rsid w:val="002774D5"/>
    <w:rsid w:val="002B108D"/>
    <w:rsid w:val="002B6F45"/>
    <w:rsid w:val="002C4308"/>
    <w:rsid w:val="002D1212"/>
    <w:rsid w:val="002E2744"/>
    <w:rsid w:val="002F3C42"/>
    <w:rsid w:val="00305C58"/>
    <w:rsid w:val="00325398"/>
    <w:rsid w:val="003560E9"/>
    <w:rsid w:val="003708CC"/>
    <w:rsid w:val="00376871"/>
    <w:rsid w:val="003B2D24"/>
    <w:rsid w:val="003D53B0"/>
    <w:rsid w:val="00434DD8"/>
    <w:rsid w:val="00463B2A"/>
    <w:rsid w:val="004672B7"/>
    <w:rsid w:val="00480A9A"/>
    <w:rsid w:val="0048384A"/>
    <w:rsid w:val="004A00EE"/>
    <w:rsid w:val="004C3195"/>
    <w:rsid w:val="00503C77"/>
    <w:rsid w:val="00515F87"/>
    <w:rsid w:val="005206E4"/>
    <w:rsid w:val="00537734"/>
    <w:rsid w:val="00562550"/>
    <w:rsid w:val="005763DA"/>
    <w:rsid w:val="005C0542"/>
    <w:rsid w:val="005D077B"/>
    <w:rsid w:val="005D1DE8"/>
    <w:rsid w:val="00601C90"/>
    <w:rsid w:val="00606722"/>
    <w:rsid w:val="006109AA"/>
    <w:rsid w:val="0061771F"/>
    <w:rsid w:val="006407C4"/>
    <w:rsid w:val="006849B0"/>
    <w:rsid w:val="00686C80"/>
    <w:rsid w:val="006A0D42"/>
    <w:rsid w:val="006A3D54"/>
    <w:rsid w:val="006B75BF"/>
    <w:rsid w:val="006D7B36"/>
    <w:rsid w:val="006E19BE"/>
    <w:rsid w:val="006E4219"/>
    <w:rsid w:val="006E4C8B"/>
    <w:rsid w:val="00716CF7"/>
    <w:rsid w:val="007249AE"/>
    <w:rsid w:val="00726082"/>
    <w:rsid w:val="007276C3"/>
    <w:rsid w:val="0077725E"/>
    <w:rsid w:val="00782A95"/>
    <w:rsid w:val="007B007C"/>
    <w:rsid w:val="007B76B3"/>
    <w:rsid w:val="007C062F"/>
    <w:rsid w:val="007C7C57"/>
    <w:rsid w:val="007E3E2E"/>
    <w:rsid w:val="007F7889"/>
    <w:rsid w:val="0084129C"/>
    <w:rsid w:val="00862EB8"/>
    <w:rsid w:val="00871E98"/>
    <w:rsid w:val="008A315B"/>
    <w:rsid w:val="008B24CB"/>
    <w:rsid w:val="008B4BB3"/>
    <w:rsid w:val="008D18B4"/>
    <w:rsid w:val="008F0ADA"/>
    <w:rsid w:val="008F24DB"/>
    <w:rsid w:val="008F72A0"/>
    <w:rsid w:val="00903E4C"/>
    <w:rsid w:val="009042D3"/>
    <w:rsid w:val="00912741"/>
    <w:rsid w:val="00920E32"/>
    <w:rsid w:val="00923DF1"/>
    <w:rsid w:val="009522D0"/>
    <w:rsid w:val="009612C7"/>
    <w:rsid w:val="0098343A"/>
    <w:rsid w:val="00985AA9"/>
    <w:rsid w:val="00987812"/>
    <w:rsid w:val="00987986"/>
    <w:rsid w:val="00987996"/>
    <w:rsid w:val="009A3750"/>
    <w:rsid w:val="009D1A4C"/>
    <w:rsid w:val="009F28F1"/>
    <w:rsid w:val="00A0059E"/>
    <w:rsid w:val="00A05EDE"/>
    <w:rsid w:val="00A5444C"/>
    <w:rsid w:val="00A72F8C"/>
    <w:rsid w:val="00A81697"/>
    <w:rsid w:val="00A822AA"/>
    <w:rsid w:val="00A83DE8"/>
    <w:rsid w:val="00AA48C4"/>
    <w:rsid w:val="00AA6C60"/>
    <w:rsid w:val="00AC67BF"/>
    <w:rsid w:val="00AE315C"/>
    <w:rsid w:val="00AE354F"/>
    <w:rsid w:val="00AF5BCF"/>
    <w:rsid w:val="00B1046A"/>
    <w:rsid w:val="00B22F4C"/>
    <w:rsid w:val="00B54A12"/>
    <w:rsid w:val="00B55C2C"/>
    <w:rsid w:val="00B63201"/>
    <w:rsid w:val="00B65578"/>
    <w:rsid w:val="00BA0ABC"/>
    <w:rsid w:val="00BA3EB0"/>
    <w:rsid w:val="00BB57C5"/>
    <w:rsid w:val="00BB7445"/>
    <w:rsid w:val="00BC3467"/>
    <w:rsid w:val="00BE66D0"/>
    <w:rsid w:val="00C14BBD"/>
    <w:rsid w:val="00C53743"/>
    <w:rsid w:val="00C62421"/>
    <w:rsid w:val="00C63C82"/>
    <w:rsid w:val="00C66F39"/>
    <w:rsid w:val="00CA2160"/>
    <w:rsid w:val="00CA32D7"/>
    <w:rsid w:val="00CC0287"/>
    <w:rsid w:val="00D024F0"/>
    <w:rsid w:val="00D33264"/>
    <w:rsid w:val="00D34E0C"/>
    <w:rsid w:val="00D36C7C"/>
    <w:rsid w:val="00D616EE"/>
    <w:rsid w:val="00D83675"/>
    <w:rsid w:val="00DA2D18"/>
    <w:rsid w:val="00DA5EA9"/>
    <w:rsid w:val="00DA7EAF"/>
    <w:rsid w:val="00DC47DA"/>
    <w:rsid w:val="00DD05D5"/>
    <w:rsid w:val="00DD745D"/>
    <w:rsid w:val="00DE791F"/>
    <w:rsid w:val="00E1039A"/>
    <w:rsid w:val="00E114BD"/>
    <w:rsid w:val="00E23F2E"/>
    <w:rsid w:val="00E3184E"/>
    <w:rsid w:val="00E54B6A"/>
    <w:rsid w:val="00E56CF0"/>
    <w:rsid w:val="00E7768B"/>
    <w:rsid w:val="00E844DE"/>
    <w:rsid w:val="00EA0E0D"/>
    <w:rsid w:val="00EA4E18"/>
    <w:rsid w:val="00EA571C"/>
    <w:rsid w:val="00EC3BCB"/>
    <w:rsid w:val="00EE052E"/>
    <w:rsid w:val="00EF4DB2"/>
    <w:rsid w:val="00EF7EF1"/>
    <w:rsid w:val="00F039F1"/>
    <w:rsid w:val="00F1260B"/>
    <w:rsid w:val="00F21C0D"/>
    <w:rsid w:val="00F23AA2"/>
    <w:rsid w:val="00F251D5"/>
    <w:rsid w:val="00F25B5A"/>
    <w:rsid w:val="00F3708D"/>
    <w:rsid w:val="00F7172D"/>
    <w:rsid w:val="00F8068A"/>
    <w:rsid w:val="00F84BC3"/>
    <w:rsid w:val="00F85BA5"/>
    <w:rsid w:val="00F90216"/>
    <w:rsid w:val="00F9244B"/>
    <w:rsid w:val="00F95834"/>
    <w:rsid w:val="00FB1457"/>
    <w:rsid w:val="00FB5A50"/>
    <w:rsid w:val="00FD3502"/>
    <w:rsid w:val="00FE09D6"/>
    <w:rsid w:val="00FE24E3"/>
    <w:rsid w:val="00FE77D0"/>
    <w:rsid w:val="00FF0A8D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233E"/>
  <w15:chartTrackingRefBased/>
  <w15:docId w15:val="{DA1EBDF3-D8BF-45EB-9578-04BD9399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0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12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4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206E4"/>
  </w:style>
  <w:style w:type="character" w:styleId="UnresolvedMention">
    <w:name w:val="Unresolved Mention"/>
    <w:basedOn w:val="DefaultParagraphFont"/>
    <w:uiPriority w:val="99"/>
    <w:semiHidden/>
    <w:unhideWhenUsed/>
    <w:rsid w:val="008F72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5EDE"/>
    <w:rPr>
      <w:b/>
      <w:bCs/>
    </w:rPr>
  </w:style>
  <w:style w:type="character" w:customStyle="1" w:styleId="Normal1">
    <w:name w:val="Normal1"/>
    <w:basedOn w:val="DefaultParagraphFont"/>
    <w:rsid w:val="00A05EDE"/>
  </w:style>
  <w:style w:type="character" w:customStyle="1" w:styleId="text">
    <w:name w:val="text"/>
    <w:basedOn w:val="DefaultParagraphFont"/>
    <w:rsid w:val="00C66F39"/>
  </w:style>
  <w:style w:type="character" w:customStyle="1" w:styleId="chapternum">
    <w:name w:val="chapternum"/>
    <w:basedOn w:val="DefaultParagraphFont"/>
    <w:rsid w:val="00C66F39"/>
  </w:style>
  <w:style w:type="character" w:customStyle="1" w:styleId="small-caps">
    <w:name w:val="small-caps"/>
    <w:basedOn w:val="DefaultParagraphFont"/>
    <w:rsid w:val="00C66F39"/>
  </w:style>
  <w:style w:type="character" w:customStyle="1" w:styleId="Heading1Char">
    <w:name w:val="Heading 1 Char"/>
    <w:basedOn w:val="DefaultParagraphFont"/>
    <w:link w:val="Heading1"/>
    <w:uiPriority w:val="9"/>
    <w:rsid w:val="005D07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D07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E4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28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9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19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2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32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22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82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11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04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99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3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4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2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52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10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9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79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79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39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56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26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22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9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69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1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5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24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2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84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16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9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3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9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31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16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17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87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7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22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4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86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1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6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01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5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5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73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4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7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32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86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0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2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0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54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5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8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4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81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69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0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8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0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42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93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2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37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97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23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25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67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33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46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8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CC40-AC02-4925-B51E-84A0080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Werner</dc:creator>
  <cp:keywords/>
  <dc:description/>
  <cp:lastModifiedBy>Wendi Werner</cp:lastModifiedBy>
  <cp:revision>3</cp:revision>
  <cp:lastPrinted>2021-04-25T13:32:00Z</cp:lastPrinted>
  <dcterms:created xsi:type="dcterms:W3CDTF">2021-04-30T01:29:00Z</dcterms:created>
  <dcterms:modified xsi:type="dcterms:W3CDTF">2021-04-30T01:32:00Z</dcterms:modified>
</cp:coreProperties>
</file>